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1D" w:rsidRDefault="005B551D" w:rsidP="00474933">
      <w:pPr>
        <w:jc w:val="center"/>
        <w:rPr>
          <w:sz w:val="24"/>
          <w:szCs w:val="24"/>
        </w:rPr>
      </w:pPr>
    </w:p>
    <w:p w:rsidR="00474933" w:rsidRPr="006C7534" w:rsidRDefault="006C7534" w:rsidP="00474933">
      <w:pPr>
        <w:jc w:val="center"/>
        <w:rPr>
          <w:sz w:val="28"/>
          <w:szCs w:val="28"/>
        </w:rPr>
      </w:pPr>
      <w:r w:rsidRPr="006C7534">
        <w:rPr>
          <w:rFonts w:hint="eastAsia"/>
          <w:sz w:val="28"/>
          <w:szCs w:val="28"/>
        </w:rPr>
        <w:t>新学校給食共同調理場</w:t>
      </w:r>
      <w:r w:rsidR="004405A2">
        <w:rPr>
          <w:rFonts w:hint="eastAsia"/>
          <w:sz w:val="28"/>
          <w:szCs w:val="28"/>
        </w:rPr>
        <w:t>の</w:t>
      </w:r>
      <w:r w:rsidRPr="006C7534">
        <w:rPr>
          <w:rFonts w:hint="eastAsia"/>
          <w:sz w:val="28"/>
          <w:szCs w:val="28"/>
        </w:rPr>
        <w:t>「愛称」応募用紙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496"/>
        <w:gridCol w:w="1947"/>
        <w:gridCol w:w="4630"/>
      </w:tblGrid>
      <w:tr w:rsidR="00A07330" w:rsidTr="00A07330">
        <w:trPr>
          <w:trHeight w:val="744"/>
        </w:trPr>
        <w:tc>
          <w:tcPr>
            <w:tcW w:w="21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07330" w:rsidRDefault="00A07330" w:rsidP="008F185D">
            <w:pPr>
              <w:ind w:left="-2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1947" w:type="dxa"/>
            <w:tcBorders>
              <w:top w:val="single" w:sz="12" w:space="0" w:color="auto"/>
            </w:tcBorders>
            <w:vAlign w:val="center"/>
          </w:tcPr>
          <w:p w:rsidR="00A07330" w:rsidRDefault="00A07330" w:rsidP="00A0733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　　組</w:t>
            </w:r>
          </w:p>
        </w:tc>
        <w:tc>
          <w:tcPr>
            <w:tcW w:w="46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330" w:rsidRDefault="00A07330" w:rsidP="00A07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7330" w:rsidRPr="009E0A0C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A07330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9E0A0C" w:rsidTr="00A07330">
        <w:trPr>
          <w:trHeight w:val="643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A0C" w:rsidRDefault="009E0A0C" w:rsidP="00474933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　　称</w:t>
            </w:r>
            <w:r w:rsidR="005C634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E0A0C" w:rsidRDefault="009E0A0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  <w:bookmarkStart w:id="0" w:name="_GoBack"/>
            <w:bookmarkEnd w:id="0"/>
          </w:p>
          <w:p w:rsidR="009E0A0C" w:rsidRDefault="009E0A0C" w:rsidP="008F185D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  <w:tr w:rsidR="009E0A0C" w:rsidTr="00A07330">
        <w:trPr>
          <w:trHeight w:val="928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A0C" w:rsidRDefault="009E0A0C" w:rsidP="00474933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称に込めた意味や思い</w:t>
            </w:r>
          </w:p>
        </w:tc>
        <w:tc>
          <w:tcPr>
            <w:tcW w:w="707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A0C" w:rsidRDefault="009E0A0C" w:rsidP="00474933">
            <w:pPr>
              <w:ind w:left="-24"/>
              <w:jc w:val="center"/>
              <w:rPr>
                <w:sz w:val="24"/>
                <w:szCs w:val="24"/>
              </w:rPr>
            </w:pPr>
          </w:p>
        </w:tc>
      </w:tr>
      <w:tr w:rsidR="009E0A0C" w:rsidTr="00A07330">
        <w:trPr>
          <w:trHeight w:val="592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A0C" w:rsidRDefault="009E0A0C" w:rsidP="00474933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　　称</w:t>
            </w:r>
            <w:r w:rsidR="005C634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E0A0C" w:rsidRDefault="009E0A0C" w:rsidP="009E0A0C">
            <w:pPr>
              <w:ind w:left="-2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9E0A0C" w:rsidRDefault="009E0A0C" w:rsidP="00A314E7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  <w:tr w:rsidR="005C634C" w:rsidTr="006C7534">
        <w:trPr>
          <w:trHeight w:val="936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5C634C" w:rsidRDefault="005C634C" w:rsidP="00474933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称に込めた</w:t>
            </w:r>
          </w:p>
          <w:p w:rsidR="005C634C" w:rsidRDefault="005C634C" w:rsidP="00474933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味や思い</w:t>
            </w:r>
          </w:p>
        </w:tc>
        <w:tc>
          <w:tcPr>
            <w:tcW w:w="7073" w:type="dxa"/>
            <w:gridSpan w:val="3"/>
            <w:tcBorders>
              <w:right w:val="single" w:sz="12" w:space="0" w:color="auto"/>
            </w:tcBorders>
          </w:tcPr>
          <w:p w:rsidR="005C634C" w:rsidRDefault="005C634C" w:rsidP="009E0A0C">
            <w:pPr>
              <w:ind w:left="-24"/>
              <w:jc w:val="left"/>
              <w:rPr>
                <w:sz w:val="24"/>
                <w:szCs w:val="24"/>
              </w:rPr>
            </w:pPr>
          </w:p>
          <w:p w:rsidR="005C634C" w:rsidRDefault="005C634C" w:rsidP="005C634C">
            <w:pPr>
              <w:jc w:val="left"/>
              <w:rPr>
                <w:sz w:val="24"/>
                <w:szCs w:val="24"/>
              </w:rPr>
            </w:pPr>
          </w:p>
          <w:p w:rsidR="006C7534" w:rsidRDefault="006C7534" w:rsidP="005C634C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C7534" w:rsidTr="00CA3716">
        <w:trPr>
          <w:trHeight w:val="390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　　称３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  <w:tr w:rsidR="006C7534" w:rsidTr="006C7534">
        <w:trPr>
          <w:trHeight w:val="615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称に込めた</w:t>
            </w:r>
          </w:p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味や思い</w:t>
            </w:r>
          </w:p>
        </w:tc>
        <w:tc>
          <w:tcPr>
            <w:tcW w:w="7073" w:type="dxa"/>
            <w:gridSpan w:val="3"/>
            <w:tcBorders>
              <w:right w:val="single" w:sz="12" w:space="0" w:color="auto"/>
            </w:tcBorders>
          </w:tcPr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</w:p>
          <w:p w:rsidR="006C7534" w:rsidRDefault="006C7534" w:rsidP="006C7534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C7534" w:rsidRDefault="006C7534" w:rsidP="006C753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C7534" w:rsidTr="009638DF">
        <w:trPr>
          <w:trHeight w:val="315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　　称４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  <w:tr w:rsidR="006C7534" w:rsidTr="006C7534">
        <w:trPr>
          <w:trHeight w:val="300"/>
        </w:trPr>
        <w:tc>
          <w:tcPr>
            <w:tcW w:w="1665" w:type="dxa"/>
            <w:tcBorders>
              <w:left w:val="single" w:sz="12" w:space="0" w:color="auto"/>
            </w:tcBorders>
            <w:vAlign w:val="center"/>
          </w:tcPr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称に込めた</w:t>
            </w:r>
          </w:p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味や思い</w:t>
            </w:r>
          </w:p>
        </w:tc>
        <w:tc>
          <w:tcPr>
            <w:tcW w:w="7073" w:type="dxa"/>
            <w:gridSpan w:val="3"/>
            <w:tcBorders>
              <w:right w:val="single" w:sz="12" w:space="0" w:color="auto"/>
            </w:tcBorders>
          </w:tcPr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</w:p>
          <w:p w:rsidR="006C7534" w:rsidRDefault="006C7534" w:rsidP="006C7534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C7534" w:rsidRDefault="006C7534" w:rsidP="006C753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C7534" w:rsidTr="002B75E4">
        <w:trPr>
          <w:trHeight w:val="375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　　称５</w:t>
            </w:r>
          </w:p>
        </w:tc>
        <w:tc>
          <w:tcPr>
            <w:tcW w:w="70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6C7534" w:rsidRDefault="006C7534" w:rsidP="006C7534">
            <w:pPr>
              <w:ind w:left="-24"/>
              <w:jc w:val="left"/>
              <w:rPr>
                <w:sz w:val="24"/>
                <w:szCs w:val="24"/>
              </w:rPr>
            </w:pPr>
          </w:p>
        </w:tc>
      </w:tr>
      <w:tr w:rsidR="006C7534" w:rsidTr="006C7534">
        <w:trPr>
          <w:trHeight w:val="1096"/>
        </w:trPr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愛称に込めた</w:t>
            </w:r>
          </w:p>
          <w:p w:rsidR="006C7534" w:rsidRDefault="006C7534" w:rsidP="006C7534">
            <w:pPr>
              <w:ind w:left="-2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味や思い</w:t>
            </w:r>
          </w:p>
        </w:tc>
        <w:tc>
          <w:tcPr>
            <w:tcW w:w="707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C7534" w:rsidRDefault="006C7534" w:rsidP="006C7534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C7534" w:rsidRDefault="006C7534" w:rsidP="006C7534">
            <w:pPr>
              <w:jc w:val="left"/>
              <w:rPr>
                <w:sz w:val="24"/>
                <w:szCs w:val="24"/>
              </w:rPr>
            </w:pPr>
          </w:p>
          <w:p w:rsidR="006C7534" w:rsidRDefault="006C7534" w:rsidP="006C7534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6C7534" w:rsidRDefault="006C7534" w:rsidP="006C7534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応募資格</w:t>
      </w:r>
    </w:p>
    <w:p w:rsidR="006C7534" w:rsidRDefault="006C7534" w:rsidP="006C7534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白井市の小学校及び中学校に在籍している児童・生徒</w:t>
      </w:r>
    </w:p>
    <w:p w:rsidR="006C7534" w:rsidRDefault="006C7534" w:rsidP="006C75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応募方法</w:t>
      </w:r>
    </w:p>
    <w:p w:rsidR="006C7534" w:rsidRDefault="006C7534" w:rsidP="006C7534">
      <w:pPr>
        <w:ind w:left="240" w:hangingChars="100" w:hanging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応募用紙に必要事項を記入のうえ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在籍校に提出の他、郵送、ファックス、Ｅメール、</w:t>
      </w:r>
      <w:r>
        <w:rPr>
          <w:rFonts w:hint="eastAsia"/>
          <w:sz w:val="24"/>
          <w:szCs w:val="24"/>
        </w:rPr>
        <w:t>教育委員会教育総務課へ持参</w:t>
      </w:r>
    </w:p>
    <w:p w:rsidR="006C7534" w:rsidRDefault="006C7534" w:rsidP="006C7534">
      <w:pPr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応募の際は、学校名、学年、氏名を必ず記載願います。</w:t>
      </w:r>
    </w:p>
    <w:p w:rsidR="006C7534" w:rsidRDefault="006C7534" w:rsidP="006C75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>応募期間</w:t>
      </w:r>
    </w:p>
    <w:p w:rsidR="006C7534" w:rsidRDefault="006C7534" w:rsidP="006C75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３０年５月１４日（月）から平成３０年５月３１日（木）（当日消印有）</w:t>
      </w:r>
    </w:p>
    <w:p w:rsidR="006C7534" w:rsidRDefault="006C7534" w:rsidP="006C753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ＦＡＸ、Ｅメール及び持参は３１日午後５時まで</w:t>
      </w:r>
    </w:p>
    <w:p w:rsidR="00474933" w:rsidRPr="006C7534" w:rsidRDefault="00474933" w:rsidP="00A07330">
      <w:pPr>
        <w:rPr>
          <w:sz w:val="24"/>
          <w:szCs w:val="24"/>
        </w:rPr>
      </w:pPr>
    </w:p>
    <w:sectPr w:rsidR="00474933" w:rsidRPr="006C7534" w:rsidSect="001256AB">
      <w:pgSz w:w="11906" w:h="16838"/>
      <w:pgMar w:top="1418" w:right="1418" w:bottom="1134" w:left="1701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04"/>
    <w:rsid w:val="00066D48"/>
    <w:rsid w:val="000F4A16"/>
    <w:rsid w:val="001256AB"/>
    <w:rsid w:val="001C4ACD"/>
    <w:rsid w:val="001C62D5"/>
    <w:rsid w:val="002D6F13"/>
    <w:rsid w:val="003206E5"/>
    <w:rsid w:val="00351DD8"/>
    <w:rsid w:val="003A1965"/>
    <w:rsid w:val="004405A2"/>
    <w:rsid w:val="00474933"/>
    <w:rsid w:val="00482F05"/>
    <w:rsid w:val="004F2AED"/>
    <w:rsid w:val="005B551D"/>
    <w:rsid w:val="005C1BE4"/>
    <w:rsid w:val="005C634C"/>
    <w:rsid w:val="005F6EF6"/>
    <w:rsid w:val="006000D2"/>
    <w:rsid w:val="00605678"/>
    <w:rsid w:val="0063062C"/>
    <w:rsid w:val="00694BB8"/>
    <w:rsid w:val="006C7534"/>
    <w:rsid w:val="006D606E"/>
    <w:rsid w:val="0074731F"/>
    <w:rsid w:val="007A3A04"/>
    <w:rsid w:val="007E57E7"/>
    <w:rsid w:val="00854976"/>
    <w:rsid w:val="008F185D"/>
    <w:rsid w:val="0098687B"/>
    <w:rsid w:val="00990475"/>
    <w:rsid w:val="009E0A0C"/>
    <w:rsid w:val="009F0C7C"/>
    <w:rsid w:val="00A07330"/>
    <w:rsid w:val="00A40C33"/>
    <w:rsid w:val="00AD6170"/>
    <w:rsid w:val="00BD7DC9"/>
    <w:rsid w:val="00CB799B"/>
    <w:rsid w:val="00D36441"/>
    <w:rsid w:val="00D67F03"/>
    <w:rsid w:val="00D73716"/>
    <w:rsid w:val="00DA3A45"/>
    <w:rsid w:val="00D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95D08A-23C7-49DD-BB60-33A43170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D48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90475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90475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90475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9047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3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7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4464-52A4-44FD-A191-E071D48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章</dc:creator>
  <cp:keywords/>
  <dc:description/>
  <cp:lastModifiedBy>板橋章</cp:lastModifiedBy>
  <cp:revision>3</cp:revision>
  <cp:lastPrinted>2018-05-10T02:44:00Z</cp:lastPrinted>
  <dcterms:created xsi:type="dcterms:W3CDTF">2018-05-11T08:06:00Z</dcterms:created>
  <dcterms:modified xsi:type="dcterms:W3CDTF">2018-05-11T08:06:00Z</dcterms:modified>
</cp:coreProperties>
</file>